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91CDD" w14:textId="77777777" w:rsidR="008E1602" w:rsidRDefault="00DE2317" w:rsidP="00556417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2</w:t>
      </w:r>
      <w:r w:rsidR="00473DB2">
        <w:rPr>
          <w:rFonts w:ascii="Arial" w:hAnsi="Arial" w:cs="Arial"/>
          <w:b/>
          <w:sz w:val="44"/>
          <w:szCs w:val="44"/>
        </w:rPr>
        <w:t>50</w:t>
      </w:r>
      <w:r w:rsidR="00556417" w:rsidRPr="008F2658">
        <w:rPr>
          <w:rFonts w:ascii="Arial" w:hAnsi="Arial" w:cs="Arial"/>
          <w:b/>
          <w:sz w:val="44"/>
          <w:szCs w:val="44"/>
        </w:rPr>
        <w:t xml:space="preserve"> Hour Service </w:t>
      </w:r>
    </w:p>
    <w:p w14:paraId="1FA51F7B" w14:textId="77777777" w:rsidR="00556417" w:rsidRPr="008E1602" w:rsidRDefault="00556417" w:rsidP="00556417">
      <w:pPr>
        <w:jc w:val="center"/>
        <w:rPr>
          <w:rFonts w:ascii="Arial" w:hAnsi="Arial" w:cs="Arial"/>
          <w:b/>
          <w:sz w:val="40"/>
          <w:szCs w:val="40"/>
        </w:rPr>
      </w:pPr>
      <w:r w:rsidRPr="008E1602">
        <w:rPr>
          <w:rFonts w:ascii="Arial" w:hAnsi="Arial" w:cs="Arial"/>
          <w:b/>
          <w:sz w:val="40"/>
          <w:szCs w:val="40"/>
        </w:rPr>
        <w:t xml:space="preserve">Shire </w:t>
      </w:r>
      <w:r w:rsidR="002D3460">
        <w:rPr>
          <w:rFonts w:ascii="Arial" w:hAnsi="Arial" w:cs="Arial"/>
          <w:b/>
          <w:sz w:val="40"/>
          <w:szCs w:val="40"/>
        </w:rPr>
        <w:t>7</w:t>
      </w:r>
      <w:r w:rsidR="00473DB2">
        <w:rPr>
          <w:rFonts w:ascii="Arial" w:hAnsi="Arial" w:cs="Arial"/>
          <w:b/>
          <w:sz w:val="40"/>
          <w:szCs w:val="40"/>
        </w:rPr>
        <w:t>0</w:t>
      </w:r>
      <w:r w:rsidR="008E1602" w:rsidRPr="008E1602">
        <w:rPr>
          <w:rFonts w:ascii="Arial" w:hAnsi="Arial" w:cs="Arial"/>
          <w:b/>
          <w:sz w:val="40"/>
          <w:szCs w:val="40"/>
        </w:rPr>
        <w:t xml:space="preserve"> </w:t>
      </w:r>
    </w:p>
    <w:tbl>
      <w:tblPr>
        <w:tblStyle w:val="TableGrid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260"/>
        <w:gridCol w:w="992"/>
        <w:gridCol w:w="3827"/>
      </w:tblGrid>
      <w:tr w:rsidR="00CF180E" w14:paraId="14C77240" w14:textId="77777777" w:rsidTr="00B10E43">
        <w:tc>
          <w:tcPr>
            <w:tcW w:w="1844" w:type="dxa"/>
            <w:vAlign w:val="center"/>
          </w:tcPr>
          <w:p w14:paraId="1CB57951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F180E">
              <w:rPr>
                <w:rFonts w:ascii="Arial" w:hAnsi="Arial" w:cs="Arial"/>
                <w:sz w:val="24"/>
                <w:szCs w:val="24"/>
              </w:rPr>
              <w:t>Boat Name: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14:paraId="78FBE4C6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728483A7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F180E">
              <w:rPr>
                <w:rFonts w:ascii="Arial" w:hAnsi="Arial" w:cs="Arial"/>
                <w:sz w:val="24"/>
                <w:szCs w:val="24"/>
              </w:rPr>
              <w:t>Owner: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vAlign w:val="center"/>
          </w:tcPr>
          <w:p w14:paraId="60BB8418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CF180E" w14:paraId="448FD406" w14:textId="77777777" w:rsidTr="00B10E43">
        <w:tc>
          <w:tcPr>
            <w:tcW w:w="1844" w:type="dxa"/>
            <w:vAlign w:val="center"/>
          </w:tcPr>
          <w:p w14:paraId="4276B972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F180E">
              <w:rPr>
                <w:rFonts w:ascii="Arial" w:hAnsi="Arial" w:cs="Arial"/>
                <w:sz w:val="24"/>
                <w:szCs w:val="24"/>
              </w:rPr>
              <w:t>Location:</w:t>
            </w:r>
          </w:p>
        </w:tc>
        <w:tc>
          <w:tcPr>
            <w:tcW w:w="8079" w:type="dxa"/>
            <w:gridSpan w:val="3"/>
            <w:tcBorders>
              <w:bottom w:val="dotted" w:sz="4" w:space="0" w:color="auto"/>
            </w:tcBorders>
            <w:vAlign w:val="center"/>
          </w:tcPr>
          <w:p w14:paraId="5FB52D18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CF180E" w14:paraId="0F4DF4D3" w14:textId="77777777" w:rsidTr="00B10E43">
        <w:tc>
          <w:tcPr>
            <w:tcW w:w="1844" w:type="dxa"/>
            <w:vAlign w:val="center"/>
          </w:tcPr>
          <w:p w14:paraId="5CC5D001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F180E">
              <w:rPr>
                <w:rFonts w:ascii="Arial" w:hAnsi="Arial" w:cs="Arial"/>
                <w:sz w:val="24"/>
                <w:szCs w:val="24"/>
              </w:rPr>
              <w:t>Engine Hours: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C9B0CC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</w:tcBorders>
            <w:vAlign w:val="center"/>
          </w:tcPr>
          <w:p w14:paraId="7390544E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F180E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FF1825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14:paraId="3CB5EAAB" w14:textId="77777777" w:rsidR="004D26BF" w:rsidRDefault="004D26BF" w:rsidP="004D26BF">
      <w:pPr>
        <w:tabs>
          <w:tab w:val="left" w:pos="2970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13"/>
        <w:gridCol w:w="850"/>
        <w:gridCol w:w="3260"/>
      </w:tblGrid>
      <w:tr w:rsidR="004D26BF" w14:paraId="51ECFD6E" w14:textId="77777777" w:rsidTr="00CF211B">
        <w:tc>
          <w:tcPr>
            <w:tcW w:w="5813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29F86C74" w14:textId="77777777" w:rsidR="004D26BF" w:rsidRDefault="004D26BF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3A6558CF" w14:textId="77777777" w:rsidR="004D26BF" w:rsidRDefault="004D26BF" w:rsidP="004D26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n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5D0CDFA7" w14:textId="77777777" w:rsidR="004D26BF" w:rsidRDefault="004D26BF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ent</w:t>
            </w:r>
          </w:p>
        </w:tc>
      </w:tr>
      <w:tr w:rsidR="00271FE1" w14:paraId="28E66F81" w14:textId="77777777" w:rsidTr="00CF211B">
        <w:trPr>
          <w:trHeight w:val="101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C35728" w14:textId="77777777" w:rsidR="00271FE1" w:rsidRPr="00271FE1" w:rsidRDefault="00271FE1" w:rsidP="005564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F3461D" w14:textId="77777777" w:rsidR="00271FE1" w:rsidRPr="00271FE1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D5A34D" w14:textId="77777777" w:rsidR="00271FE1" w:rsidRPr="00271FE1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D26BF" w14:paraId="17BC1F3C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079FC" w14:textId="77777777" w:rsidR="004D26BF" w:rsidRPr="00F130AC" w:rsidRDefault="008F3FAA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F130AC">
              <w:rPr>
                <w:rFonts w:ascii="Arial" w:hAnsi="Arial" w:cs="Arial"/>
                <w:sz w:val="24"/>
                <w:szCs w:val="24"/>
              </w:rPr>
              <w:t>Check operation of all control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49562" w14:textId="77777777" w:rsidR="004D26BF" w:rsidRDefault="004D26BF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3AC77" w14:textId="77777777" w:rsidR="004D26BF" w:rsidRDefault="00DE2317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7364">
              <w:rPr>
                <w:rFonts w:ascii="Arial" w:hAnsi="Arial" w:cs="Arial"/>
                <w:b/>
                <w:sz w:val="24"/>
                <w:szCs w:val="24"/>
              </w:rPr>
              <w:t>Lubricate key switch</w:t>
            </w:r>
          </w:p>
        </w:tc>
      </w:tr>
      <w:tr w:rsidR="00B10E43" w14:paraId="3A42CA18" w14:textId="77777777" w:rsidTr="00CF211B">
        <w:trPr>
          <w:trHeight w:val="80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06F7A5" w14:textId="77777777" w:rsidR="00B10E43" w:rsidRPr="00F130AC" w:rsidRDefault="00B10E43" w:rsidP="005564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574D48" w14:textId="77777777" w:rsidR="00B10E43" w:rsidRPr="00695F79" w:rsidRDefault="00B10E43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3CA2EB" w14:textId="77777777" w:rsidR="00B10E43" w:rsidRPr="00695F79" w:rsidRDefault="00B10E43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F3FAA" w14:paraId="3DA536B0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FC174" w14:textId="77777777" w:rsidR="008F3FAA" w:rsidRPr="00F130AC" w:rsidRDefault="008F3FAA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F130AC">
              <w:rPr>
                <w:rFonts w:ascii="Arial" w:hAnsi="Arial" w:cs="Arial"/>
                <w:sz w:val="24"/>
                <w:szCs w:val="24"/>
              </w:rPr>
              <w:t>Check and adjust all alternator belt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D449A" w14:textId="77777777" w:rsidR="008F3FAA" w:rsidRDefault="008F3FAA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D8A07" w14:textId="77777777" w:rsidR="008F3FAA" w:rsidRDefault="008F3FAA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1FE1" w14:paraId="4B43CF06" w14:textId="77777777" w:rsidTr="00CF211B">
        <w:trPr>
          <w:trHeight w:val="74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2FD96E" w14:textId="77777777" w:rsidR="00271FE1" w:rsidRPr="00F130AC" w:rsidRDefault="00271FE1" w:rsidP="00C72E8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B4FC1E" w14:textId="77777777" w:rsidR="00271FE1" w:rsidRPr="00271FE1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38FCB7" w14:textId="77777777" w:rsidR="00271FE1" w:rsidRPr="00271FE1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F3FAA" w14:paraId="5BECFD68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9EB28" w14:textId="77777777" w:rsidR="008F3FAA" w:rsidRPr="00987AE0" w:rsidRDefault="00936B6E" w:rsidP="00987AE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130AC">
              <w:rPr>
                <w:rFonts w:ascii="Arial" w:hAnsi="Arial" w:cs="Arial"/>
                <w:sz w:val="24"/>
                <w:szCs w:val="24"/>
              </w:rPr>
              <w:t>Change engine oil filter</w:t>
            </w:r>
            <w:r w:rsidR="00987A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AE0">
              <w:rPr>
                <w:rFonts w:ascii="Arial" w:hAnsi="Arial" w:cs="Arial"/>
                <w:color w:val="FF0000"/>
                <w:sz w:val="24"/>
                <w:szCs w:val="24"/>
              </w:rPr>
              <w:t>(See Materials Used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F0612" w14:textId="77777777" w:rsidR="008F3FAA" w:rsidRDefault="008F3FAA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89E47" w14:textId="77777777" w:rsidR="008F3FAA" w:rsidRDefault="008F3FAA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6B6E" w14:paraId="5CFE0B17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2631D" w14:textId="77777777" w:rsidR="00936B6E" w:rsidRPr="00987AE0" w:rsidRDefault="00936B6E" w:rsidP="0007656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130AC">
              <w:rPr>
                <w:rFonts w:ascii="Arial" w:hAnsi="Arial" w:cs="Arial"/>
                <w:sz w:val="24"/>
                <w:szCs w:val="24"/>
              </w:rPr>
              <w:t>Change engine oil</w:t>
            </w:r>
            <w:r w:rsidR="00987A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AE0" w:rsidRPr="00987AE0">
              <w:rPr>
                <w:rFonts w:ascii="Arial" w:hAnsi="Arial" w:cs="Arial"/>
                <w:color w:val="FF0000"/>
                <w:sz w:val="24"/>
                <w:szCs w:val="24"/>
              </w:rPr>
              <w:t>(</w:t>
            </w:r>
            <w:r w:rsidR="00987AE0">
              <w:rPr>
                <w:rFonts w:ascii="Arial" w:hAnsi="Arial" w:cs="Arial"/>
                <w:color w:val="FF0000"/>
                <w:sz w:val="24"/>
                <w:szCs w:val="24"/>
              </w:rPr>
              <w:t>See Materials Used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10B55" w14:textId="77777777" w:rsidR="00936B6E" w:rsidRDefault="00936B6E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C6D68" w14:textId="77777777" w:rsidR="00936B6E" w:rsidRDefault="00936B6E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2658" w14:paraId="674D14AE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C692B" w14:textId="77777777" w:rsidR="008F2658" w:rsidRPr="00987AE0" w:rsidRDefault="008F2658" w:rsidP="00D6613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130AC">
              <w:rPr>
                <w:rFonts w:ascii="Arial" w:hAnsi="Arial" w:cs="Arial"/>
                <w:sz w:val="24"/>
                <w:szCs w:val="24"/>
              </w:rPr>
              <w:t xml:space="preserve">Change gearbox </w:t>
            </w:r>
            <w:r w:rsidR="00D66139">
              <w:rPr>
                <w:rFonts w:ascii="Arial" w:hAnsi="Arial" w:cs="Arial"/>
                <w:sz w:val="24"/>
                <w:szCs w:val="24"/>
              </w:rPr>
              <w:t>oil</w:t>
            </w:r>
            <w:r w:rsidR="00987A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AE0">
              <w:rPr>
                <w:rFonts w:ascii="Arial" w:hAnsi="Arial" w:cs="Arial"/>
                <w:color w:val="FF0000"/>
                <w:sz w:val="24"/>
                <w:szCs w:val="24"/>
              </w:rPr>
              <w:t>(See Materials Used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B5B1C" w14:textId="77777777" w:rsidR="008F2658" w:rsidRDefault="008F2658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2F566" w14:textId="77777777" w:rsidR="008F2658" w:rsidRPr="00987AE0" w:rsidRDefault="008F2658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1FE1" w14:paraId="2554F7C0" w14:textId="77777777" w:rsidTr="00CF211B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1F541F" w14:textId="77777777" w:rsidR="00271FE1" w:rsidRPr="00F130AC" w:rsidRDefault="00271FE1" w:rsidP="007F30D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EAD4DF" w14:textId="77777777" w:rsidR="00271FE1" w:rsidRPr="00271FE1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F53DE9" w14:textId="77777777" w:rsidR="00271FE1" w:rsidRPr="00271FE1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F2658" w14:paraId="5FCA568F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14E00" w14:textId="77777777" w:rsidR="008F2658" w:rsidRPr="00987AE0" w:rsidRDefault="008F2658" w:rsidP="007F30D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130AC">
              <w:rPr>
                <w:rFonts w:ascii="Arial" w:hAnsi="Arial" w:cs="Arial"/>
                <w:sz w:val="24"/>
                <w:szCs w:val="24"/>
              </w:rPr>
              <w:t>Change primary fuel filter</w:t>
            </w:r>
            <w:r w:rsidR="00987A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AE0">
              <w:rPr>
                <w:rFonts w:ascii="Arial" w:hAnsi="Arial" w:cs="Arial"/>
                <w:color w:val="FF0000"/>
                <w:sz w:val="24"/>
                <w:szCs w:val="24"/>
              </w:rPr>
              <w:t>(See Materials Used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A3A40" w14:textId="77777777" w:rsidR="008F2658" w:rsidRDefault="008F2658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9AACD" w14:textId="77777777" w:rsidR="008F2658" w:rsidRPr="002D3460" w:rsidRDefault="002D3460" w:rsidP="002D34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3460">
              <w:rPr>
                <w:rFonts w:ascii="Arial" w:hAnsi="Arial" w:cs="Arial"/>
                <w:b/>
                <w:sz w:val="24"/>
                <w:szCs w:val="24"/>
              </w:rPr>
              <w:t xml:space="preserve">Fit the </w:t>
            </w: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2D3460">
              <w:rPr>
                <w:rFonts w:ascii="Arial" w:hAnsi="Arial" w:cs="Arial"/>
                <w:b/>
                <w:sz w:val="24"/>
                <w:szCs w:val="24"/>
              </w:rPr>
              <w:t xml:space="preserve">uel </w:t>
            </w: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2D3460">
              <w:rPr>
                <w:rFonts w:ascii="Arial" w:hAnsi="Arial" w:cs="Arial"/>
                <w:b/>
                <w:sz w:val="24"/>
                <w:szCs w:val="24"/>
              </w:rPr>
              <w:t>ilt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rain screw and seal from the old filter to the new filter</w:t>
            </w:r>
          </w:p>
        </w:tc>
      </w:tr>
      <w:tr w:rsidR="00DE2317" w14:paraId="354B70F4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78EDA" w14:textId="77777777" w:rsidR="00DE2317" w:rsidRPr="00E47364" w:rsidRDefault="00DE2317" w:rsidP="00DE231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47364">
              <w:rPr>
                <w:rFonts w:ascii="Arial" w:hAnsi="Arial" w:cs="Arial"/>
                <w:sz w:val="24"/>
                <w:szCs w:val="24"/>
              </w:rPr>
              <w:t xml:space="preserve">Change secondary fuel filter </w:t>
            </w:r>
            <w:r w:rsidRPr="00E47364">
              <w:rPr>
                <w:rFonts w:ascii="Arial" w:hAnsi="Arial" w:cs="Arial"/>
                <w:color w:val="FF0000"/>
                <w:sz w:val="24"/>
                <w:szCs w:val="24"/>
              </w:rPr>
              <w:t>(See Materials Used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03868" w14:textId="77777777" w:rsidR="00DE2317" w:rsidRPr="00E47364" w:rsidRDefault="00DE2317" w:rsidP="00DE2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0C752" w14:textId="77777777" w:rsidR="00DE2317" w:rsidRPr="00E47364" w:rsidRDefault="00DE2317" w:rsidP="00DE23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7364">
              <w:rPr>
                <w:rFonts w:ascii="Arial" w:hAnsi="Arial" w:cs="Arial"/>
                <w:b/>
                <w:sz w:val="24"/>
                <w:szCs w:val="24"/>
              </w:rPr>
              <w:t>Change annually</w:t>
            </w:r>
          </w:p>
        </w:tc>
      </w:tr>
      <w:tr w:rsidR="00DE2317" w14:paraId="06867B95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90427" w14:textId="77777777" w:rsidR="00DE2317" w:rsidRPr="00F130AC" w:rsidRDefault="00DE2317" w:rsidP="00DE2317">
            <w:pPr>
              <w:rPr>
                <w:rFonts w:ascii="Arial" w:hAnsi="Arial" w:cs="Arial"/>
                <w:sz w:val="24"/>
                <w:szCs w:val="24"/>
              </w:rPr>
            </w:pPr>
            <w:r w:rsidRPr="00F130AC">
              <w:rPr>
                <w:rFonts w:ascii="Arial" w:hAnsi="Arial" w:cs="Arial"/>
                <w:sz w:val="24"/>
                <w:szCs w:val="24"/>
              </w:rPr>
              <w:t>Check all fuel pipes are secure/no chaffi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118E4" w14:textId="77777777" w:rsidR="00DE2317" w:rsidRDefault="00DE2317" w:rsidP="00DE2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4E307" w14:textId="77777777" w:rsidR="00DE2317" w:rsidRDefault="00DE2317" w:rsidP="00DE2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2317" w14:paraId="06AA6390" w14:textId="77777777" w:rsidTr="00CF211B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3FB64D" w14:textId="77777777" w:rsidR="00DE2317" w:rsidRPr="00F130AC" w:rsidRDefault="00DE2317" w:rsidP="00DE23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41AA7F" w14:textId="77777777" w:rsidR="00DE2317" w:rsidRPr="00271FE1" w:rsidRDefault="00DE2317" w:rsidP="00DE23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36B42A" w14:textId="77777777" w:rsidR="00DE2317" w:rsidRPr="00271FE1" w:rsidRDefault="00DE2317" w:rsidP="00DE23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DE2317" w14:paraId="3D91CF51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A368C" w14:textId="77777777" w:rsidR="00DE2317" w:rsidRPr="00F130AC" w:rsidRDefault="00DE2317" w:rsidP="00DE2317">
            <w:pPr>
              <w:rPr>
                <w:rFonts w:ascii="Arial" w:hAnsi="Arial" w:cs="Arial"/>
                <w:sz w:val="24"/>
                <w:szCs w:val="24"/>
              </w:rPr>
            </w:pPr>
            <w:r w:rsidRPr="00F130AC">
              <w:rPr>
                <w:rFonts w:ascii="Arial" w:hAnsi="Arial" w:cs="Arial"/>
                <w:sz w:val="24"/>
                <w:szCs w:val="24"/>
              </w:rPr>
              <w:t>Check security of all electrical connection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B6B47" w14:textId="77777777" w:rsidR="00DE2317" w:rsidRPr="00CF211B" w:rsidRDefault="00DE2317" w:rsidP="00DE2317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F7B80" w14:textId="77777777" w:rsidR="00DE2317" w:rsidRPr="00987AE0" w:rsidRDefault="00DE2317" w:rsidP="00DE2317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987AE0">
              <w:rPr>
                <w:rFonts w:ascii="Arial" w:hAnsi="Arial" w:cs="Arial"/>
                <w:b/>
                <w:sz w:val="24"/>
                <w:szCs w:val="24"/>
              </w:rPr>
              <w:t>Check behind the panel</w:t>
            </w:r>
          </w:p>
        </w:tc>
      </w:tr>
      <w:tr w:rsidR="00DE2317" w14:paraId="0C7C33CF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B2CE5" w14:textId="77777777" w:rsidR="00DE2317" w:rsidRPr="00F130AC" w:rsidRDefault="00DE2317" w:rsidP="00DE2317">
            <w:pPr>
              <w:rPr>
                <w:rFonts w:ascii="Arial" w:hAnsi="Arial" w:cs="Arial"/>
                <w:sz w:val="24"/>
                <w:szCs w:val="24"/>
              </w:rPr>
            </w:pPr>
            <w:r w:rsidRPr="00F130AC">
              <w:rPr>
                <w:rFonts w:ascii="Arial" w:hAnsi="Arial" w:cs="Arial"/>
                <w:sz w:val="24"/>
                <w:szCs w:val="24"/>
              </w:rPr>
              <w:t>Visual inspection of all wiri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61833" w14:textId="77777777" w:rsidR="00DE2317" w:rsidRPr="00CF211B" w:rsidRDefault="00DE2317" w:rsidP="00DE2317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B0930" w14:textId="77777777" w:rsidR="00DE2317" w:rsidRPr="00CF211B" w:rsidRDefault="00DE2317" w:rsidP="00DE2317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DE2317" w14:paraId="53BEB972" w14:textId="77777777" w:rsidTr="00CF211B">
        <w:trPr>
          <w:trHeight w:val="127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DC369D" w14:textId="77777777" w:rsidR="00DE2317" w:rsidRPr="00F130AC" w:rsidRDefault="00DE2317" w:rsidP="00DE23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27D12C" w14:textId="77777777" w:rsidR="00DE2317" w:rsidRPr="00CF211B" w:rsidRDefault="00DE2317" w:rsidP="00DE23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9037EF" w14:textId="77777777" w:rsidR="00DE2317" w:rsidRPr="00CF211B" w:rsidRDefault="00DE2317" w:rsidP="00DE23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DE2317" w14:paraId="78433C39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D314A" w14:textId="77777777" w:rsidR="00DE2317" w:rsidRPr="00F130AC" w:rsidRDefault="00DE2317" w:rsidP="00DE2317">
            <w:pPr>
              <w:rPr>
                <w:rFonts w:ascii="Arial" w:hAnsi="Arial" w:cs="Arial"/>
                <w:sz w:val="24"/>
                <w:szCs w:val="24"/>
              </w:rPr>
            </w:pPr>
            <w:r w:rsidRPr="00F130AC">
              <w:rPr>
                <w:rFonts w:ascii="Arial" w:hAnsi="Arial" w:cs="Arial"/>
                <w:sz w:val="24"/>
                <w:szCs w:val="24"/>
              </w:rPr>
              <w:t>Check coolant level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8CCC7" w14:textId="77777777" w:rsidR="00DE2317" w:rsidRDefault="00DE2317" w:rsidP="00DE2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4F9E3" w14:textId="77777777" w:rsidR="00DE2317" w:rsidRDefault="00DE2317" w:rsidP="00DE2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2317" w14:paraId="299969A9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A50D7" w14:textId="77777777" w:rsidR="00DE2317" w:rsidRPr="00F130AC" w:rsidRDefault="00DE2317" w:rsidP="00DE2317">
            <w:pPr>
              <w:rPr>
                <w:rFonts w:ascii="Arial" w:hAnsi="Arial" w:cs="Arial"/>
                <w:sz w:val="24"/>
                <w:szCs w:val="24"/>
              </w:rPr>
            </w:pPr>
            <w:r w:rsidRPr="00F130AC">
              <w:rPr>
                <w:rFonts w:ascii="Arial" w:hAnsi="Arial" w:cs="Arial"/>
                <w:sz w:val="24"/>
                <w:szCs w:val="24"/>
              </w:rPr>
              <w:t>Check all hose clips for security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C24F0" w14:textId="77777777" w:rsidR="00DE2317" w:rsidRDefault="00DE2317" w:rsidP="00DE2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20D6A" w14:textId="77777777" w:rsidR="00DE2317" w:rsidRDefault="00DE2317" w:rsidP="00DE2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2317" w14:paraId="7A738DA9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73D2D" w14:textId="77777777" w:rsidR="00DE2317" w:rsidRPr="00F130AC" w:rsidRDefault="00DE2317" w:rsidP="00DE2317">
            <w:pPr>
              <w:rPr>
                <w:rFonts w:ascii="Arial" w:hAnsi="Arial" w:cs="Arial"/>
                <w:sz w:val="24"/>
                <w:szCs w:val="24"/>
              </w:rPr>
            </w:pPr>
            <w:r w:rsidRPr="00F130AC">
              <w:rPr>
                <w:rFonts w:ascii="Arial" w:hAnsi="Arial" w:cs="Arial"/>
                <w:sz w:val="24"/>
                <w:szCs w:val="24"/>
              </w:rPr>
              <w:t>Check all cooling water pipes are secure/no chaffi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2DDCF" w14:textId="77777777" w:rsidR="00DE2317" w:rsidRDefault="00DE2317" w:rsidP="00DE2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42EC8" w14:textId="77777777" w:rsidR="00DE2317" w:rsidRDefault="00DE2317" w:rsidP="00DE2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2317" w14:paraId="03924DBD" w14:textId="77777777" w:rsidTr="00CF211B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0E98E3" w14:textId="77777777" w:rsidR="00DE2317" w:rsidRPr="00F130AC" w:rsidRDefault="00DE2317" w:rsidP="00DE23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0C061E" w14:textId="77777777" w:rsidR="00DE2317" w:rsidRPr="00271FE1" w:rsidRDefault="00DE2317" w:rsidP="00DE23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539BF1" w14:textId="77777777" w:rsidR="00DE2317" w:rsidRPr="00271FE1" w:rsidRDefault="00DE2317" w:rsidP="00DE23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DE2317" w14:paraId="4D247480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CEF54" w14:textId="77777777" w:rsidR="00DE2317" w:rsidRPr="00F130AC" w:rsidRDefault="00DE2317" w:rsidP="00DE2317">
            <w:pPr>
              <w:rPr>
                <w:rFonts w:ascii="Arial" w:hAnsi="Arial" w:cs="Arial"/>
                <w:sz w:val="24"/>
                <w:szCs w:val="24"/>
              </w:rPr>
            </w:pPr>
            <w:r w:rsidRPr="00F130AC">
              <w:rPr>
                <w:rFonts w:ascii="Arial" w:hAnsi="Arial" w:cs="Arial"/>
                <w:sz w:val="24"/>
                <w:szCs w:val="24"/>
              </w:rPr>
              <w:t>Check alignment of engine/shaf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62EAC" w14:textId="77777777" w:rsidR="00DE2317" w:rsidRDefault="00DE2317" w:rsidP="00DE2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96F6D" w14:textId="77777777" w:rsidR="00DE2317" w:rsidRDefault="00DE2317" w:rsidP="00DE2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2317" w14:paraId="00C16182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62C6B" w14:textId="77777777" w:rsidR="00DE2317" w:rsidRPr="00F130AC" w:rsidRDefault="00DE2317" w:rsidP="00DE2317">
            <w:pPr>
              <w:rPr>
                <w:rFonts w:ascii="Arial" w:hAnsi="Arial" w:cs="Arial"/>
                <w:sz w:val="24"/>
                <w:szCs w:val="24"/>
              </w:rPr>
            </w:pPr>
            <w:r w:rsidRPr="00F130AC">
              <w:rPr>
                <w:rFonts w:ascii="Arial" w:hAnsi="Arial" w:cs="Arial"/>
                <w:sz w:val="24"/>
                <w:szCs w:val="24"/>
              </w:rPr>
              <w:t>Check propeller is secur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2B726" w14:textId="77777777" w:rsidR="00DE2317" w:rsidRDefault="00DE2317" w:rsidP="00DE2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90213" w14:textId="77777777" w:rsidR="00DE2317" w:rsidRDefault="00DE2317" w:rsidP="00DE2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2317" w14:paraId="773992A6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65A19" w14:textId="77777777" w:rsidR="00DE2317" w:rsidRPr="00F130AC" w:rsidRDefault="00DE2317" w:rsidP="00DE2317">
            <w:pPr>
              <w:rPr>
                <w:rFonts w:ascii="Arial" w:hAnsi="Arial" w:cs="Arial"/>
                <w:sz w:val="24"/>
                <w:szCs w:val="24"/>
              </w:rPr>
            </w:pPr>
            <w:r w:rsidRPr="00F130AC">
              <w:rPr>
                <w:rFonts w:ascii="Arial" w:hAnsi="Arial" w:cs="Arial"/>
                <w:sz w:val="24"/>
                <w:szCs w:val="24"/>
              </w:rPr>
              <w:t>Check tightness of engine mounting bolt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B2874" w14:textId="77777777" w:rsidR="00DE2317" w:rsidRDefault="00DE2317" w:rsidP="00DE2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BD867" w14:textId="77777777" w:rsidR="00DE2317" w:rsidRDefault="00DE2317" w:rsidP="00DE2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2317" w14:paraId="11B43BF0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BE316" w14:textId="77777777" w:rsidR="00DE2317" w:rsidRPr="00F130AC" w:rsidRDefault="00DE2317" w:rsidP="00DE2317">
            <w:pPr>
              <w:rPr>
                <w:rFonts w:ascii="Arial" w:hAnsi="Arial" w:cs="Arial"/>
                <w:sz w:val="24"/>
                <w:szCs w:val="24"/>
              </w:rPr>
            </w:pPr>
            <w:r w:rsidRPr="00F130AC">
              <w:rPr>
                <w:rFonts w:ascii="Arial" w:hAnsi="Arial" w:cs="Arial"/>
                <w:sz w:val="24"/>
                <w:szCs w:val="24"/>
              </w:rPr>
              <w:t>Check tightness of drive coupling bolt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3BBB4" w14:textId="77777777" w:rsidR="00DE2317" w:rsidRDefault="00DE2317" w:rsidP="00DE2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4B3D8" w14:textId="77777777" w:rsidR="00DE2317" w:rsidRDefault="00DE2317" w:rsidP="00DE2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2317" w14:paraId="690EEB96" w14:textId="77777777" w:rsidTr="00CF211B">
        <w:trPr>
          <w:trHeight w:val="92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6C3131" w14:textId="77777777" w:rsidR="00DE2317" w:rsidRPr="00271FE1" w:rsidRDefault="00DE2317" w:rsidP="00DE23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A7F7D3" w14:textId="77777777" w:rsidR="00DE2317" w:rsidRPr="00271FE1" w:rsidRDefault="00DE2317" w:rsidP="00DE23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DB1705" w14:textId="77777777" w:rsidR="00DE2317" w:rsidRPr="00271FE1" w:rsidRDefault="00DE2317" w:rsidP="00DE23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DE2317" w14:paraId="70F3D834" w14:textId="77777777" w:rsidTr="00F130AC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0D259" w14:textId="77777777" w:rsidR="00DE2317" w:rsidRDefault="00DE2317" w:rsidP="00DE23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ual check of stern glan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2A003" w14:textId="77777777" w:rsidR="00DE2317" w:rsidRDefault="00DE2317" w:rsidP="00DE2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15A5A" w14:textId="77777777" w:rsidR="00DE2317" w:rsidRDefault="00DE2317" w:rsidP="00DE2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2317" w14:paraId="6FA62E6E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</w:tcBorders>
            <w:vAlign w:val="center"/>
          </w:tcPr>
          <w:p w14:paraId="55BA34DB" w14:textId="77777777" w:rsidR="00DE2317" w:rsidRDefault="00DE2317" w:rsidP="00DE23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ck operation of bilge pump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38A9A09" w14:textId="77777777" w:rsidR="00DE2317" w:rsidRDefault="00DE2317" w:rsidP="00DE2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57443B5C" w14:textId="77777777" w:rsidR="00DE2317" w:rsidRDefault="00DE2317" w:rsidP="00DE23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5503562" w14:textId="77777777" w:rsidR="004D26BF" w:rsidRDefault="004D26BF" w:rsidP="00556417">
      <w:pPr>
        <w:rPr>
          <w:rFonts w:ascii="Arial" w:hAnsi="Arial" w:cs="Arial"/>
          <w:b/>
          <w:sz w:val="24"/>
          <w:szCs w:val="24"/>
        </w:rPr>
      </w:pPr>
    </w:p>
    <w:p w14:paraId="011CE186" w14:textId="77777777" w:rsidR="007F30D6" w:rsidRDefault="00B10E43" w:rsidP="00B10E43">
      <w:pPr>
        <w:tabs>
          <w:tab w:val="left" w:pos="514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4C047AE4" w14:textId="77777777" w:rsidR="007F30D6" w:rsidRDefault="007F30D6" w:rsidP="00556417">
      <w:pPr>
        <w:rPr>
          <w:rFonts w:ascii="Arial" w:hAnsi="Arial" w:cs="Arial"/>
          <w:b/>
          <w:sz w:val="24"/>
          <w:szCs w:val="24"/>
        </w:rPr>
      </w:pPr>
    </w:p>
    <w:p w14:paraId="62EB52EC" w14:textId="77777777" w:rsidR="00056C49" w:rsidRPr="00056C49" w:rsidRDefault="00056C49" w:rsidP="00556417">
      <w:pPr>
        <w:rPr>
          <w:rFonts w:ascii="Arial" w:hAnsi="Arial" w:cs="Arial"/>
          <w:b/>
          <w:sz w:val="24"/>
          <w:szCs w:val="24"/>
          <w:u w:val="single"/>
        </w:rPr>
      </w:pPr>
      <w:r w:rsidRPr="00056C49">
        <w:rPr>
          <w:rFonts w:ascii="Arial" w:hAnsi="Arial" w:cs="Arial"/>
          <w:b/>
          <w:sz w:val="24"/>
          <w:szCs w:val="24"/>
          <w:u w:val="single"/>
        </w:rPr>
        <w:lastRenderedPageBreak/>
        <w:t>Materials Used</w:t>
      </w:r>
    </w:p>
    <w:tbl>
      <w:tblPr>
        <w:tblStyle w:val="TableGrid"/>
        <w:tblW w:w="9931" w:type="dxa"/>
        <w:tblInd w:w="-482" w:type="dxa"/>
        <w:tblLook w:val="04A0" w:firstRow="1" w:lastRow="0" w:firstColumn="1" w:lastColumn="0" w:noHBand="0" w:noVBand="1"/>
      </w:tblPr>
      <w:tblGrid>
        <w:gridCol w:w="2962"/>
        <w:gridCol w:w="2716"/>
        <w:gridCol w:w="1843"/>
        <w:gridCol w:w="617"/>
        <w:gridCol w:w="1793"/>
      </w:tblGrid>
      <w:tr w:rsidR="00076562" w:rsidRPr="00C72E8C" w14:paraId="1120E3FC" w14:textId="77777777" w:rsidTr="00162986">
        <w:trPr>
          <w:trHeight w:val="242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</w:tcPr>
          <w:p w14:paraId="78D901B8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9D9D9" w:themeFill="background1" w:themeFillShade="D9"/>
          </w:tcPr>
          <w:p w14:paraId="3823F5D1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72E8C">
              <w:rPr>
                <w:rFonts w:ascii="Arial" w:eastAsia="Times New Roman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9D9D9" w:themeFill="background1" w:themeFillShade="D9"/>
          </w:tcPr>
          <w:p w14:paraId="569A2412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72E8C">
              <w:rPr>
                <w:rFonts w:ascii="Arial" w:eastAsia="Times New Roman" w:hAnsi="Arial" w:cs="Arial"/>
                <w:b/>
                <w:sz w:val="24"/>
                <w:szCs w:val="24"/>
              </w:rPr>
              <w:t>Part No.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9D9D9" w:themeFill="background1" w:themeFillShade="D9"/>
          </w:tcPr>
          <w:p w14:paraId="7266BBE0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Qty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9D9D9" w:themeFill="background1" w:themeFillShade="D9"/>
          </w:tcPr>
          <w:p w14:paraId="6A426B72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72E8C">
              <w:rPr>
                <w:rFonts w:ascii="Arial" w:eastAsia="Times New Roman" w:hAnsi="Arial" w:cs="Arial"/>
                <w:b/>
                <w:sz w:val="24"/>
                <w:szCs w:val="24"/>
              </w:rPr>
              <w:t>Model</w:t>
            </w:r>
          </w:p>
        </w:tc>
      </w:tr>
      <w:tr w:rsidR="00076562" w:rsidRPr="00C72E8C" w14:paraId="60E2A962" w14:textId="77777777" w:rsidTr="00162986">
        <w:trPr>
          <w:trHeight w:val="1404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14:paraId="35D6FFC8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2E8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FBFD163" wp14:editId="7CD0B4C7">
                  <wp:extent cx="561976" cy="859844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15" cy="886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141F6F34" w14:textId="77777777" w:rsidR="00076562" w:rsidRPr="000648AF" w:rsidRDefault="00076562" w:rsidP="002D3460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ngine Oil 10W40 5L Container</w:t>
            </w:r>
            <w:r w:rsidR="000648A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648A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(T</w:t>
            </w:r>
            <w:r w:rsidR="00473DB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his oil is also used for </w:t>
            </w:r>
            <w:r w:rsidR="002D3460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PRM 280 Gearbox</w:t>
            </w:r>
            <w:r w:rsidR="000648A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14F9E5AD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2E8C">
              <w:rPr>
                <w:rFonts w:ascii="Arial" w:eastAsia="Times New Roman" w:hAnsi="Arial" w:cs="Arial"/>
                <w:sz w:val="24"/>
                <w:szCs w:val="24"/>
              </w:rPr>
              <w:t>RDG6110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51ECD1C6" w14:textId="77777777" w:rsidR="00076562" w:rsidRPr="00C72E8C" w:rsidRDefault="00C05D6B" w:rsidP="0007656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05386E0D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2E8C">
              <w:rPr>
                <w:rFonts w:ascii="Arial" w:eastAsia="Times New Roman" w:hAnsi="Arial" w:cs="Arial"/>
                <w:sz w:val="24"/>
                <w:szCs w:val="24"/>
              </w:rPr>
              <w:t>All</w:t>
            </w:r>
          </w:p>
        </w:tc>
      </w:tr>
      <w:tr w:rsidR="000648AF" w:rsidRPr="00C72E8C" w14:paraId="2CED249D" w14:textId="77777777" w:rsidTr="00162986">
        <w:trPr>
          <w:trHeight w:val="1404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14:paraId="72890B6F" w14:textId="77777777" w:rsidR="000648AF" w:rsidRDefault="000648AF" w:rsidP="000648AF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B43332" wp14:editId="351CFD93">
                  <wp:extent cx="742950" cy="857250"/>
                  <wp:effectExtent l="0" t="0" r="0" b="0"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61" cy="86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0E88A4AD" w14:textId="77777777" w:rsidR="000648AF" w:rsidRDefault="000648AF" w:rsidP="00064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il Filter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2B22445C" w14:textId="77777777" w:rsidR="000648AF" w:rsidRDefault="000648AF" w:rsidP="00064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150-35170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5CA54A26" w14:textId="77777777" w:rsidR="000648AF" w:rsidRDefault="000648AF" w:rsidP="00064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4C1A6DA5" w14:textId="77777777" w:rsidR="000648AF" w:rsidRDefault="000648AF" w:rsidP="00064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0648AF" w:rsidRPr="00C72E8C" w14:paraId="7F7116F0" w14:textId="77777777" w:rsidTr="00A91DFF">
        <w:trPr>
          <w:trHeight w:val="1313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14:paraId="20A2746D" w14:textId="77777777" w:rsidR="000648AF" w:rsidRPr="00E379D8" w:rsidRDefault="00281DFC" w:rsidP="00064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438C659" wp14:editId="011E04ED">
                  <wp:extent cx="756000" cy="1536951"/>
                  <wp:effectExtent l="0" t="9525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56000" cy="1536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135947D3" w14:textId="77777777" w:rsidR="000648AF" w:rsidRPr="00881A61" w:rsidRDefault="000648AF" w:rsidP="000648A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Fuel Filter</w:t>
            </w:r>
            <w:r w:rsidR="00881A61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63253567" w14:textId="77777777" w:rsidR="000648AF" w:rsidRPr="00E379D8" w:rsidRDefault="000648AF" w:rsidP="00064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DG9188346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257EA2C3" w14:textId="77777777" w:rsidR="000648AF" w:rsidRDefault="000648AF" w:rsidP="00064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0636CD5D" w14:textId="77777777" w:rsidR="00473DB2" w:rsidRDefault="00C05D6B" w:rsidP="00064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DE2317" w:rsidRPr="00C72E8C" w14:paraId="7B83C730" w14:textId="77777777" w:rsidTr="00A91DFF">
        <w:trPr>
          <w:trHeight w:val="1313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14:paraId="3089F132" w14:textId="77777777" w:rsidR="00DE2317" w:rsidRDefault="00DE2317" w:rsidP="00DE231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7AF9B3C" wp14:editId="26E35445">
                  <wp:extent cx="733425" cy="846260"/>
                  <wp:effectExtent l="0" t="0" r="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134" cy="851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36F6D651" w14:textId="77777777" w:rsidR="00DE2317" w:rsidRPr="00881A61" w:rsidRDefault="00DE2317" w:rsidP="00DE231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ondary Fuel Filter</w:t>
            </w:r>
            <w:r w:rsidR="00881A61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3688C262" w14:textId="77777777" w:rsidR="00DE2317" w:rsidRPr="00E379D8" w:rsidRDefault="00DE2317" w:rsidP="00DE23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802-55810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37960517" w14:textId="77777777" w:rsidR="00DE2317" w:rsidRPr="00E379D8" w:rsidRDefault="00DE2317" w:rsidP="00DE2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114E14E1" w14:textId="77777777" w:rsidR="00DE2317" w:rsidRDefault="00DE2317" w:rsidP="00DE23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</w:tbl>
    <w:p w14:paraId="097D7946" w14:textId="77777777" w:rsidR="000648AF" w:rsidRDefault="000648AF" w:rsidP="00556417">
      <w:pPr>
        <w:rPr>
          <w:rFonts w:ascii="Arial" w:hAnsi="Arial" w:cs="Arial"/>
          <w:b/>
          <w:color w:val="FF0000"/>
          <w:sz w:val="24"/>
          <w:szCs w:val="24"/>
        </w:rPr>
      </w:pPr>
    </w:p>
    <w:p w14:paraId="2DA21739" w14:textId="77777777" w:rsidR="00881A61" w:rsidRPr="00D767E6" w:rsidRDefault="00881A61" w:rsidP="00881A61">
      <w:pPr>
        <w:rPr>
          <w:rFonts w:ascii="Arial" w:hAnsi="Arial" w:cs="Arial"/>
          <w:b/>
          <w:color w:val="FF0000"/>
          <w:sz w:val="21"/>
          <w:szCs w:val="21"/>
        </w:rPr>
      </w:pPr>
      <w:r w:rsidRPr="00D767E6">
        <w:rPr>
          <w:rFonts w:ascii="Arial" w:hAnsi="Arial" w:cs="Arial"/>
          <w:b/>
          <w:color w:val="FF0000"/>
          <w:sz w:val="21"/>
          <w:szCs w:val="21"/>
        </w:rPr>
        <w:t>* Only filters which meet the Recreational Craft Directive should be fitted to your engine</w:t>
      </w:r>
    </w:p>
    <w:p w14:paraId="3E61A04D" w14:textId="77777777" w:rsidR="00881A61" w:rsidRDefault="00881A61" w:rsidP="00556417">
      <w:pPr>
        <w:rPr>
          <w:rFonts w:ascii="Arial" w:hAnsi="Arial" w:cs="Arial"/>
          <w:b/>
          <w:color w:val="FF0000"/>
          <w:sz w:val="24"/>
          <w:szCs w:val="24"/>
        </w:rPr>
      </w:pPr>
    </w:p>
    <w:p w14:paraId="424F8576" w14:textId="77777777" w:rsidR="00881A61" w:rsidRPr="000648AF" w:rsidRDefault="00881A61" w:rsidP="00881A61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7A24A9AA" wp14:editId="6B8DCD5A">
            <wp:extent cx="1985981" cy="2808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ts Book Info Car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981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1A61" w:rsidRPr="000648A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6ABAE" w14:textId="77777777" w:rsidR="00556417" w:rsidRDefault="00556417" w:rsidP="00556417">
      <w:pPr>
        <w:spacing w:after="0" w:line="240" w:lineRule="auto"/>
      </w:pPr>
      <w:r>
        <w:separator/>
      </w:r>
    </w:p>
  </w:endnote>
  <w:endnote w:type="continuationSeparator" w:id="0">
    <w:p w14:paraId="3CFC87F8" w14:textId="77777777" w:rsidR="00556417" w:rsidRDefault="00556417" w:rsidP="00556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BAFBF" w14:textId="77777777" w:rsidR="00385591" w:rsidRDefault="00881A61">
    <w:pPr>
      <w:pStyle w:val="Footer"/>
    </w:pPr>
    <w:r>
      <w:t>RDG</w:t>
    </w:r>
    <w:r w:rsidR="00B347F8">
      <w:t>603A53</w:t>
    </w:r>
    <w:r>
      <w:t xml:space="preserve"> - </w:t>
    </w:r>
    <w:r w:rsidR="00385591">
      <w:t xml:space="preserve">Issue 1 – Issued </w:t>
    </w:r>
    <w:r w:rsidR="00B347F8">
      <w:t>29/06</w:t>
    </w:r>
    <w:r w:rsidR="00385591"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BD36E" w14:textId="77777777" w:rsidR="00556417" w:rsidRDefault="00556417" w:rsidP="00556417">
      <w:pPr>
        <w:spacing w:after="0" w:line="240" w:lineRule="auto"/>
      </w:pPr>
      <w:r>
        <w:separator/>
      </w:r>
    </w:p>
  </w:footnote>
  <w:footnote w:type="continuationSeparator" w:id="0">
    <w:p w14:paraId="0BDA06A1" w14:textId="77777777" w:rsidR="00556417" w:rsidRDefault="00556417" w:rsidP="00556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FC1CE" w14:textId="77777777" w:rsidR="00556417" w:rsidRDefault="00556417">
    <w:pPr>
      <w:pStyle w:val="Header"/>
    </w:pPr>
    <w:r w:rsidRPr="00556417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82F5C8F" wp14:editId="0BFEAD33">
          <wp:simplePos x="0" y="0"/>
          <wp:positionH relativeFrom="column">
            <wp:posOffset>-323850</wp:posOffset>
          </wp:positionH>
          <wp:positionV relativeFrom="paragraph">
            <wp:posOffset>-219710</wp:posOffset>
          </wp:positionV>
          <wp:extent cx="1638300" cy="406400"/>
          <wp:effectExtent l="0" t="0" r="0" b="0"/>
          <wp:wrapNone/>
          <wp:docPr id="7" name="Picture 7" descr="Barrusw Est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rrusw Est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417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447296F" wp14:editId="790D7218">
          <wp:simplePos x="0" y="0"/>
          <wp:positionH relativeFrom="column">
            <wp:posOffset>4531995</wp:posOffset>
          </wp:positionH>
          <wp:positionV relativeFrom="paragraph">
            <wp:posOffset>-153035</wp:posOffset>
          </wp:positionV>
          <wp:extent cx="1515745" cy="238125"/>
          <wp:effectExtent l="0" t="0" r="8255" b="9525"/>
          <wp:wrapNone/>
          <wp:docPr id="8" name="Picture 8" descr="SH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HI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tB9y4yuCeAvcfsNidmiqIe1H2rKMz37ivQbchU4mbT5VS4hjy/yFWJjw3F34vo4m+9bM/ScVam/FsuAeW3ntQ==" w:salt="R4U5bu6EZRt7jQ7SGGoWE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417"/>
    <w:rsid w:val="00056C49"/>
    <w:rsid w:val="000648AF"/>
    <w:rsid w:val="00076562"/>
    <w:rsid w:val="00162986"/>
    <w:rsid w:val="00271FE1"/>
    <w:rsid w:val="00281DFC"/>
    <w:rsid w:val="002D3460"/>
    <w:rsid w:val="002E2C13"/>
    <w:rsid w:val="00385591"/>
    <w:rsid w:val="00473DB2"/>
    <w:rsid w:val="004D26BF"/>
    <w:rsid w:val="00556417"/>
    <w:rsid w:val="0068189C"/>
    <w:rsid w:val="00695F79"/>
    <w:rsid w:val="006D1C5C"/>
    <w:rsid w:val="007B70FA"/>
    <w:rsid w:val="007F30D6"/>
    <w:rsid w:val="00881A61"/>
    <w:rsid w:val="008E1602"/>
    <w:rsid w:val="008F2658"/>
    <w:rsid w:val="008F3FAA"/>
    <w:rsid w:val="00936B6E"/>
    <w:rsid w:val="00987AE0"/>
    <w:rsid w:val="00A42BA6"/>
    <w:rsid w:val="00A91DFF"/>
    <w:rsid w:val="00AA332D"/>
    <w:rsid w:val="00B10E43"/>
    <w:rsid w:val="00B347F8"/>
    <w:rsid w:val="00C05D6B"/>
    <w:rsid w:val="00C432CD"/>
    <w:rsid w:val="00C72E8C"/>
    <w:rsid w:val="00CF180E"/>
    <w:rsid w:val="00CF211B"/>
    <w:rsid w:val="00D062A7"/>
    <w:rsid w:val="00D66139"/>
    <w:rsid w:val="00DA4954"/>
    <w:rsid w:val="00DE2317"/>
    <w:rsid w:val="00E23EEF"/>
    <w:rsid w:val="00F130AC"/>
    <w:rsid w:val="00F2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15423"/>
  <w15:chartTrackingRefBased/>
  <w15:docId w15:val="{8C138BEE-C19B-446C-BD4D-391B5C63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417"/>
  </w:style>
  <w:style w:type="paragraph" w:styleId="Footer">
    <w:name w:val="footer"/>
    <w:basedOn w:val="Normal"/>
    <w:link w:val="FooterChar"/>
    <w:uiPriority w:val="99"/>
    <w:unhideWhenUsed/>
    <w:rsid w:val="00556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417"/>
  </w:style>
  <w:style w:type="table" w:styleId="TableGrid">
    <w:name w:val="Table Grid"/>
    <w:basedOn w:val="TableNormal"/>
    <w:uiPriority w:val="59"/>
    <w:rsid w:val="00556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1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80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0648A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64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822CE-7184-4C77-8C8F-7AD4ED86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210</Words>
  <Characters>1202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David Smith</cp:lastModifiedBy>
  <cp:revision>29</cp:revision>
  <cp:lastPrinted>2018-06-25T10:06:00Z</cp:lastPrinted>
  <dcterms:created xsi:type="dcterms:W3CDTF">2018-06-19T10:56:00Z</dcterms:created>
  <dcterms:modified xsi:type="dcterms:W3CDTF">2020-07-21T10:40:00Z</dcterms:modified>
</cp:coreProperties>
</file>